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AD62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E7256">
              <w:rPr>
                <w:rFonts w:ascii="Verdana" w:hAnsi="Verdana"/>
                <w:b/>
                <w:sz w:val="20"/>
              </w:rPr>
              <w:t>15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0F631D">
              <w:rPr>
                <w:rFonts w:ascii="Verdana" w:hAnsi="Verdana"/>
                <w:b/>
                <w:sz w:val="20"/>
              </w:rPr>
              <w:t>16</w:t>
            </w:r>
            <w:r w:rsidR="00AD627B">
              <w:rPr>
                <w:rFonts w:ascii="Verdana" w:hAnsi="Verdana"/>
                <w:b/>
                <w:sz w:val="20"/>
              </w:rPr>
              <w:t>/06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</w:t>
      </w:r>
      <w:r w:rsidR="00BE7256">
        <w:rPr>
          <w:rFonts w:ascii="Verdana" w:hAnsi="Verdana"/>
          <w:sz w:val="20"/>
          <w:szCs w:val="20"/>
        </w:rPr>
        <w:t>6514</w:t>
      </w:r>
      <w:r w:rsidR="00261608">
        <w:rPr>
          <w:rFonts w:ascii="Verdana" w:hAnsi="Verdana"/>
          <w:sz w:val="20"/>
          <w:szCs w:val="20"/>
        </w:rPr>
        <w:t xml:space="preserve">/2016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BE7256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substituto</w:t>
      </w:r>
      <w:r w:rsidR="000F631D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Juliano Pereira Gomes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963091-0-01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, no Curso</w:t>
      </w:r>
      <w:r w:rsidR="001652C5">
        <w:rPr>
          <w:rFonts w:ascii="Verdana" w:hAnsi="Verdana"/>
          <w:sz w:val="20"/>
          <w:szCs w:val="20"/>
        </w:rPr>
        <w:t xml:space="preserve"> de </w:t>
      </w:r>
      <w:r w:rsidR="000F631D">
        <w:rPr>
          <w:rFonts w:ascii="Verdana" w:hAnsi="Verdana"/>
          <w:sz w:val="20"/>
          <w:szCs w:val="20"/>
        </w:rPr>
        <w:t>Engenhari</w:t>
      </w:r>
      <w:r w:rsidR="001652C5">
        <w:rPr>
          <w:rFonts w:ascii="Verdana" w:hAnsi="Verdana"/>
          <w:sz w:val="20"/>
          <w:szCs w:val="20"/>
        </w:rPr>
        <w:t>a Florestal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1652C5" w:rsidP="00BE7256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BE7256">
        <w:rPr>
          <w:rFonts w:ascii="Verdana" w:hAnsi="Verdana"/>
          <w:b/>
          <w:i/>
          <w:sz w:val="20"/>
          <w:szCs w:val="20"/>
        </w:rPr>
        <w:t>ECOLOGIA FLORESTAL</w:t>
      </w:r>
    </w:p>
    <w:p w:rsidR="00BE7256" w:rsidRDefault="00BE7256" w:rsidP="00BE7256">
      <w:pPr>
        <w:spacing w:after="0"/>
        <w:ind w:left="72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BOTÂNICA SISTEMÁTICA</w:t>
      </w:r>
    </w:p>
    <w:p w:rsidR="00BE7256" w:rsidRDefault="00BE7256" w:rsidP="00BE7256">
      <w:pPr>
        <w:spacing w:after="0"/>
        <w:ind w:left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- MORFOLOGIA VEGETAL</w:t>
      </w: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0F2E-3A93-40ED-ACB9-3A1B53F9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16T17:21:00Z</cp:lastPrinted>
  <dcterms:created xsi:type="dcterms:W3CDTF">2016-06-16T17:13:00Z</dcterms:created>
  <dcterms:modified xsi:type="dcterms:W3CDTF">2016-06-16T17:21:00Z</dcterms:modified>
</cp:coreProperties>
</file>